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5E24" w14:textId="77777777" w:rsidR="00555345" w:rsidRPr="00272E02" w:rsidRDefault="00555345" w:rsidP="00272E02">
      <w:pPr>
        <w:spacing w:after="0"/>
        <w:ind w:right="-166"/>
        <w:jc w:val="both"/>
        <w:rPr>
          <w:rFonts w:ascii="Arial" w:hAnsi="Arial" w:cs="Arial"/>
          <w:b/>
          <w:sz w:val="28"/>
          <w:szCs w:val="28"/>
        </w:rPr>
      </w:pPr>
    </w:p>
    <w:p w14:paraId="2727DC1B" w14:textId="77777777" w:rsidR="00272E02" w:rsidRPr="00272E02" w:rsidRDefault="00272E02" w:rsidP="00272E0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pl-PL"/>
        </w:rPr>
      </w:pPr>
      <w:r w:rsidRPr="00272E02">
        <w:rPr>
          <w:rFonts w:ascii="Arial" w:eastAsia="Times New Roman" w:hAnsi="Arial" w:cs="Arial"/>
          <w:b/>
          <w:caps/>
          <w:sz w:val="28"/>
          <w:szCs w:val="28"/>
          <w:lang w:eastAsia="pl-PL"/>
        </w:rPr>
        <w:t>Deklaracja uczestnictwa w projekcie</w:t>
      </w:r>
    </w:p>
    <w:p w14:paraId="3F33CC2E" w14:textId="77777777" w:rsidR="00272E02" w:rsidRPr="00272E02" w:rsidRDefault="00272E02" w:rsidP="00272E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12CC86B" w14:textId="77777777" w:rsidR="00272E02" w:rsidRPr="001F71C6" w:rsidRDefault="00272E02" w:rsidP="00272E02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b/>
          <w:sz w:val="24"/>
          <w:szCs w:val="28"/>
          <w:lang w:eastAsia="pl-PL"/>
        </w:rPr>
        <w:t>Ja, niżej podpisany(a),</w:t>
      </w:r>
    </w:p>
    <w:p w14:paraId="6E118430" w14:textId="77777777" w:rsidR="00272E02" w:rsidRPr="001F71C6" w:rsidRDefault="00272E02" w:rsidP="00272E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</w:p>
    <w:p w14:paraId="3109250B" w14:textId="5678484D" w:rsidR="00272E02" w:rsidRPr="001F71C6" w:rsidRDefault="00272E02" w:rsidP="00272E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sz w:val="24"/>
          <w:szCs w:val="28"/>
          <w:lang w:eastAsia="pl-PL"/>
        </w:rPr>
        <w:t>...................................................................................................................................</w:t>
      </w:r>
      <w:r w:rsidR="007C6B18">
        <w:rPr>
          <w:rFonts w:ascii="Arial" w:eastAsia="Times New Roman" w:hAnsi="Arial" w:cs="Arial"/>
          <w:sz w:val="24"/>
          <w:szCs w:val="28"/>
          <w:lang w:eastAsia="pl-PL"/>
        </w:rPr>
        <w:t>....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..</w:t>
      </w:r>
    </w:p>
    <w:p w14:paraId="46DED75C" w14:textId="77777777" w:rsidR="00272E02" w:rsidRPr="001F71C6" w:rsidRDefault="00272E02" w:rsidP="00272E02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8"/>
          <w:lang w:eastAsia="pl-PL"/>
        </w:rPr>
      </w:pPr>
      <w:r w:rsidRPr="007C6B18">
        <w:rPr>
          <w:rFonts w:ascii="Arial" w:eastAsia="Times New Roman" w:hAnsi="Arial" w:cs="Arial"/>
          <w:i/>
          <w:szCs w:val="28"/>
          <w:lang w:eastAsia="pl-PL"/>
        </w:rPr>
        <w:t>(imię i nazwisko składającego oświadczenie)</w:t>
      </w:r>
    </w:p>
    <w:p w14:paraId="6DF8BF62" w14:textId="77777777" w:rsidR="00272E02" w:rsidRPr="001F71C6" w:rsidRDefault="00272E02" w:rsidP="00272E02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</w:p>
    <w:p w14:paraId="7AD30012" w14:textId="77777777" w:rsidR="00272E02" w:rsidRPr="001F71C6" w:rsidRDefault="00272E02" w:rsidP="00272E02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b/>
          <w:sz w:val="24"/>
          <w:szCs w:val="28"/>
          <w:lang w:eastAsia="pl-PL"/>
        </w:rPr>
        <w:t>zamieszkały(a)</w:t>
      </w:r>
    </w:p>
    <w:p w14:paraId="0BB69AEB" w14:textId="77777777" w:rsidR="00272E02" w:rsidRPr="001F71C6" w:rsidRDefault="00272E02" w:rsidP="00272E02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14:paraId="7761DDE5" w14:textId="404BE1B8" w:rsidR="00272E02" w:rsidRPr="001F71C6" w:rsidRDefault="00272E02" w:rsidP="00272E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sz w:val="24"/>
          <w:szCs w:val="28"/>
          <w:lang w:eastAsia="pl-PL"/>
        </w:rPr>
        <w:t>....................................................................................................................................</w:t>
      </w:r>
      <w:r w:rsidR="007C6B18">
        <w:rPr>
          <w:rFonts w:ascii="Arial" w:eastAsia="Times New Roman" w:hAnsi="Arial" w:cs="Arial"/>
          <w:sz w:val="24"/>
          <w:szCs w:val="28"/>
          <w:lang w:eastAsia="pl-PL"/>
        </w:rPr>
        <w:t>....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..</w:t>
      </w:r>
    </w:p>
    <w:p w14:paraId="008A80B3" w14:textId="77777777" w:rsidR="00272E02" w:rsidRPr="001F71C6" w:rsidRDefault="00272E02" w:rsidP="00272E02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8"/>
          <w:lang w:eastAsia="pl-PL"/>
        </w:rPr>
      </w:pPr>
      <w:r w:rsidRPr="007C6B18">
        <w:rPr>
          <w:rFonts w:ascii="Arial" w:eastAsia="Times New Roman" w:hAnsi="Arial" w:cs="Arial"/>
          <w:i/>
          <w:szCs w:val="28"/>
          <w:lang w:eastAsia="pl-PL"/>
        </w:rPr>
        <w:t>(adres zamieszkania: kod, miejscowość, ulica, numer domu/mieszkania</w:t>
      </w:r>
      <w:r w:rsidRPr="001F71C6">
        <w:rPr>
          <w:rFonts w:ascii="Arial" w:eastAsia="Times New Roman" w:hAnsi="Arial" w:cs="Arial"/>
          <w:i/>
          <w:sz w:val="24"/>
          <w:szCs w:val="28"/>
          <w:lang w:eastAsia="pl-PL"/>
        </w:rPr>
        <w:t>)</w:t>
      </w:r>
    </w:p>
    <w:p w14:paraId="5C77F2B8" w14:textId="77777777" w:rsidR="00272E02" w:rsidRPr="001F71C6" w:rsidRDefault="00272E02" w:rsidP="00272E02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</w:p>
    <w:p w14:paraId="00A776AF" w14:textId="77777777" w:rsidR="00272E02" w:rsidRPr="001F71C6" w:rsidRDefault="00272E02" w:rsidP="00272E02">
      <w:pPr>
        <w:spacing w:after="0" w:line="240" w:lineRule="auto"/>
        <w:rPr>
          <w:rFonts w:ascii="Arial" w:eastAsia="Times New Roman" w:hAnsi="Arial" w:cs="Arial"/>
          <w:i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b/>
          <w:sz w:val="24"/>
          <w:szCs w:val="28"/>
          <w:lang w:eastAsia="pl-PL"/>
        </w:rPr>
        <w:t>telefon kontaktowy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 xml:space="preserve"> </w:t>
      </w:r>
      <w:r w:rsidRPr="001F71C6">
        <w:rPr>
          <w:rFonts w:ascii="Arial" w:eastAsia="Times New Roman" w:hAnsi="Arial" w:cs="Arial"/>
          <w:i/>
          <w:sz w:val="24"/>
          <w:szCs w:val="28"/>
          <w:lang w:eastAsia="pl-PL"/>
        </w:rPr>
        <w:t>stacjonarny/komórkowy</w:t>
      </w:r>
    </w:p>
    <w:p w14:paraId="3380BD7D" w14:textId="77777777" w:rsidR="00272E02" w:rsidRPr="001F71C6" w:rsidRDefault="00272E02" w:rsidP="00272E02">
      <w:pPr>
        <w:spacing w:after="0" w:line="240" w:lineRule="auto"/>
        <w:rPr>
          <w:rFonts w:ascii="Arial" w:eastAsia="Times New Roman" w:hAnsi="Arial" w:cs="Arial"/>
          <w:i/>
          <w:sz w:val="24"/>
          <w:szCs w:val="28"/>
          <w:lang w:eastAsia="pl-PL"/>
        </w:rPr>
      </w:pPr>
    </w:p>
    <w:p w14:paraId="6CF23ACD" w14:textId="5B434F73" w:rsidR="00272E02" w:rsidRPr="001F71C6" w:rsidRDefault="00272E02" w:rsidP="00272E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sz w:val="24"/>
          <w:szCs w:val="28"/>
          <w:lang w:eastAsia="pl-PL"/>
        </w:rPr>
        <w:t>.................................................................................................................................</w:t>
      </w:r>
      <w:r w:rsidR="007C6B18">
        <w:rPr>
          <w:rFonts w:ascii="Arial" w:eastAsia="Times New Roman" w:hAnsi="Arial" w:cs="Arial"/>
          <w:sz w:val="24"/>
          <w:szCs w:val="28"/>
          <w:lang w:eastAsia="pl-PL"/>
        </w:rPr>
        <w:t>.....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.....</w:t>
      </w:r>
    </w:p>
    <w:p w14:paraId="23C6C060" w14:textId="77777777" w:rsidR="00272E02" w:rsidRPr="001F71C6" w:rsidRDefault="00272E02" w:rsidP="00272E02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</w:p>
    <w:p w14:paraId="1ACEE258" w14:textId="01A90FBA" w:rsidR="00272E02" w:rsidRPr="001F71C6" w:rsidRDefault="00272E02" w:rsidP="00272E02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Nr PESEL: 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................................................................................................................</w:t>
      </w:r>
      <w:r w:rsidR="009A314C" w:rsidRPr="001F71C6">
        <w:rPr>
          <w:rFonts w:ascii="Arial" w:eastAsia="Times New Roman" w:hAnsi="Arial" w:cs="Arial"/>
          <w:sz w:val="24"/>
          <w:szCs w:val="28"/>
          <w:lang w:eastAsia="pl-PL"/>
        </w:rPr>
        <w:t>.............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.....</w:t>
      </w:r>
    </w:p>
    <w:p w14:paraId="0DCDF7AE" w14:textId="77777777" w:rsidR="00272E02" w:rsidRPr="001F71C6" w:rsidRDefault="00272E02" w:rsidP="00272E02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31A37A0C" w14:textId="1FEA7C23" w:rsidR="00272E02" w:rsidRPr="001F71C6" w:rsidRDefault="009A314C" w:rsidP="00272E02">
      <w:pPr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1F71C6">
        <w:rPr>
          <w:rFonts w:ascii="Arial" w:eastAsia="Times New Roman" w:hAnsi="Arial" w:cs="Arial"/>
          <w:sz w:val="24"/>
          <w:szCs w:val="28"/>
          <w:lang w:eastAsia="pl-PL"/>
        </w:rPr>
        <w:t>W</w:t>
      </w:r>
      <w:r w:rsidR="00272E02" w:rsidRPr="001F71C6">
        <w:rPr>
          <w:rFonts w:ascii="Arial" w:eastAsia="Times New Roman" w:hAnsi="Arial" w:cs="Arial"/>
          <w:sz w:val="24"/>
          <w:szCs w:val="28"/>
          <w:lang w:eastAsia="pl-PL"/>
        </w:rPr>
        <w:t>yrażam zgodę na uczestnictwo w projekcie pt.: „Wsparcie osób zagrożonych wykluczeniem społecznym z terenu Gminy Kraśniczyn poprzez utworzenie klubu seniora – Koło Aktywizacji Społecznej”</w:t>
      </w:r>
      <w:r w:rsidR="00A64484" w:rsidRPr="001F71C6">
        <w:rPr>
          <w:rFonts w:ascii="Arial" w:eastAsia="Times New Roman" w:hAnsi="Arial" w:cs="Arial"/>
          <w:sz w:val="24"/>
          <w:szCs w:val="28"/>
          <w:lang w:eastAsia="pl-PL"/>
        </w:rPr>
        <w:t xml:space="preserve"> </w:t>
      </w:r>
      <w:r w:rsidR="00A64484" w:rsidRPr="001F71C6">
        <w:rPr>
          <w:rFonts w:ascii="Arial" w:hAnsi="Arial" w:cs="Arial"/>
          <w:sz w:val="24"/>
          <w:szCs w:val="24"/>
        </w:rPr>
        <w:t xml:space="preserve">dofinansowanego z </w:t>
      </w:r>
      <w:r w:rsidR="00A64484" w:rsidRPr="001F71C6">
        <w:rPr>
          <w:rFonts w:ascii="Arial" w:hAnsi="Arial" w:cs="Arial"/>
          <w:bCs/>
          <w:sz w:val="24"/>
          <w:szCs w:val="24"/>
        </w:rPr>
        <w:t>Europejskiego Funduszu Społecznego w ramach Regionalnego Programu Operacyjnego Województwa Lubelskiego na lata 2014-2020, Priorytet 11 Włączenie społeczne, Działanie 11.2 Usługi społeczne i zdrowotne.</w:t>
      </w:r>
    </w:p>
    <w:p w14:paraId="48361F37" w14:textId="5A3E19A9" w:rsidR="00272E02" w:rsidRPr="001F71C6" w:rsidRDefault="00272E02" w:rsidP="00A64484">
      <w:pPr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sz w:val="24"/>
          <w:szCs w:val="28"/>
          <w:lang w:eastAsia="pl-PL"/>
        </w:rPr>
        <w:t>Projekt jest realizowany pr</w:t>
      </w:r>
      <w:r w:rsidR="00A64484" w:rsidRPr="001F71C6">
        <w:rPr>
          <w:rFonts w:ascii="Arial" w:eastAsia="Times New Roman" w:hAnsi="Arial" w:cs="Arial"/>
          <w:sz w:val="24"/>
          <w:szCs w:val="28"/>
          <w:lang w:eastAsia="pl-PL"/>
        </w:rPr>
        <w:t>ze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 xml:space="preserve">z </w:t>
      </w:r>
      <w:r w:rsidR="00A64484" w:rsidRPr="001F71C6">
        <w:rPr>
          <w:rFonts w:ascii="Arial" w:eastAsia="Times New Roman" w:hAnsi="Arial" w:cs="Arial"/>
          <w:sz w:val="24"/>
          <w:szCs w:val="28"/>
          <w:lang w:eastAsia="pl-PL"/>
        </w:rPr>
        <w:t>Towarzystwo Opieki nad Ociemniałymi Stowarzyszenie w</w:t>
      </w:r>
      <w:r w:rsidR="007C6B18">
        <w:rPr>
          <w:rFonts w:ascii="Arial" w:eastAsia="Times New Roman" w:hAnsi="Arial" w:cs="Arial"/>
          <w:sz w:val="24"/>
          <w:szCs w:val="28"/>
          <w:lang w:eastAsia="pl-PL"/>
        </w:rPr>
        <w:t> </w:t>
      </w:r>
      <w:r w:rsidR="00A64484" w:rsidRPr="001F71C6">
        <w:rPr>
          <w:rFonts w:ascii="Arial" w:eastAsia="Times New Roman" w:hAnsi="Arial" w:cs="Arial"/>
          <w:sz w:val="24"/>
          <w:szCs w:val="28"/>
          <w:lang w:eastAsia="pl-PL"/>
        </w:rPr>
        <w:t xml:space="preserve"> Laskach/Dom Pomocy Społecznej w Żułowie pn. Zakład Opiekuńczo-Rehabilitacyjny dla Niewidomych Kobiet w partnerstwie z  Gminą Kraśniczyn 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od 0</w:t>
      </w:r>
      <w:r w:rsidR="00A64484" w:rsidRPr="001F71C6">
        <w:rPr>
          <w:rFonts w:ascii="Arial" w:eastAsia="Times New Roman" w:hAnsi="Arial" w:cs="Arial"/>
          <w:sz w:val="24"/>
          <w:szCs w:val="28"/>
          <w:lang w:eastAsia="pl-PL"/>
        </w:rPr>
        <w:t>3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.0</w:t>
      </w:r>
      <w:r w:rsidR="00A64484" w:rsidRPr="001F71C6">
        <w:rPr>
          <w:rFonts w:ascii="Arial" w:eastAsia="Times New Roman" w:hAnsi="Arial" w:cs="Arial"/>
          <w:sz w:val="24"/>
          <w:szCs w:val="28"/>
          <w:lang w:eastAsia="pl-PL"/>
        </w:rPr>
        <w:t>6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.201</w:t>
      </w:r>
      <w:r w:rsidR="00A64484" w:rsidRPr="001F71C6">
        <w:rPr>
          <w:rFonts w:ascii="Arial" w:eastAsia="Times New Roman" w:hAnsi="Arial" w:cs="Arial"/>
          <w:sz w:val="24"/>
          <w:szCs w:val="28"/>
          <w:lang w:eastAsia="pl-PL"/>
        </w:rPr>
        <w:t>9 roku do 31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.</w:t>
      </w:r>
      <w:r w:rsidR="00A64484" w:rsidRPr="001F71C6">
        <w:rPr>
          <w:rFonts w:ascii="Arial" w:eastAsia="Times New Roman" w:hAnsi="Arial" w:cs="Arial"/>
          <w:sz w:val="24"/>
          <w:szCs w:val="28"/>
          <w:lang w:eastAsia="pl-PL"/>
        </w:rPr>
        <w:t>12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.20</w:t>
      </w:r>
      <w:r w:rsidR="00A64484" w:rsidRPr="001F71C6">
        <w:rPr>
          <w:rFonts w:ascii="Arial" w:eastAsia="Times New Roman" w:hAnsi="Arial" w:cs="Arial"/>
          <w:sz w:val="24"/>
          <w:szCs w:val="28"/>
          <w:lang w:eastAsia="pl-PL"/>
        </w:rPr>
        <w:t>20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 xml:space="preserve"> roku</w:t>
      </w:r>
      <w:r w:rsidR="009A314C" w:rsidRPr="001F71C6">
        <w:rPr>
          <w:rFonts w:ascii="Arial" w:eastAsia="Times New Roman" w:hAnsi="Arial" w:cs="Arial"/>
          <w:sz w:val="24"/>
          <w:szCs w:val="28"/>
          <w:lang w:eastAsia="pl-PL"/>
        </w:rPr>
        <w:t>.</w:t>
      </w:r>
    </w:p>
    <w:p w14:paraId="5F584F5B" w14:textId="77777777" w:rsidR="00272E02" w:rsidRPr="001F71C6" w:rsidRDefault="00272E02" w:rsidP="00272E02">
      <w:pPr>
        <w:spacing w:after="0" w:line="240" w:lineRule="auto"/>
        <w:ind w:left="6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59E92FBF" w14:textId="77777777" w:rsidR="00272E02" w:rsidRPr="001F71C6" w:rsidRDefault="00272E02" w:rsidP="00272E02">
      <w:pPr>
        <w:spacing w:after="0" w:line="240" w:lineRule="auto"/>
        <w:ind w:left="60"/>
        <w:rPr>
          <w:rFonts w:ascii="Arial" w:eastAsia="Times New Roman" w:hAnsi="Arial" w:cs="Arial"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sz w:val="24"/>
          <w:szCs w:val="28"/>
          <w:lang w:eastAsia="pl-PL"/>
        </w:rPr>
        <w:t>Oświadczam, że:</w:t>
      </w:r>
    </w:p>
    <w:p w14:paraId="61D99C7C" w14:textId="2792A84B" w:rsidR="00272E02" w:rsidRPr="001F71C6" w:rsidRDefault="007C6B18" w:rsidP="00E427A7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>
        <w:rPr>
          <w:rFonts w:ascii="Arial" w:eastAsia="Times New Roman" w:hAnsi="Arial" w:cs="Arial"/>
          <w:sz w:val="24"/>
          <w:szCs w:val="28"/>
          <w:lang w:eastAsia="pl-PL"/>
        </w:rPr>
        <w:t>Z</w:t>
      </w:r>
      <w:r w:rsidR="00272E02" w:rsidRPr="001F71C6">
        <w:rPr>
          <w:rFonts w:ascii="Arial" w:eastAsia="Times New Roman" w:hAnsi="Arial" w:cs="Arial"/>
          <w:sz w:val="24"/>
          <w:szCs w:val="28"/>
          <w:lang w:eastAsia="pl-PL"/>
        </w:rPr>
        <w:t>apoznałem</w:t>
      </w:r>
      <w:r w:rsidR="009A314C" w:rsidRPr="001F71C6">
        <w:rPr>
          <w:rFonts w:ascii="Arial" w:eastAsia="Times New Roman" w:hAnsi="Arial" w:cs="Arial"/>
          <w:sz w:val="24"/>
          <w:szCs w:val="28"/>
          <w:lang w:eastAsia="pl-PL"/>
        </w:rPr>
        <w:t>/</w:t>
      </w:r>
      <w:proofErr w:type="spellStart"/>
      <w:r w:rsidR="009A314C" w:rsidRPr="001F71C6">
        <w:rPr>
          <w:rFonts w:ascii="Arial" w:eastAsia="Times New Roman" w:hAnsi="Arial" w:cs="Arial"/>
          <w:sz w:val="24"/>
          <w:szCs w:val="28"/>
          <w:lang w:eastAsia="pl-PL"/>
        </w:rPr>
        <w:t>am</w:t>
      </w:r>
      <w:proofErr w:type="spellEnd"/>
      <w:r w:rsidR="00272E02" w:rsidRPr="001F71C6">
        <w:rPr>
          <w:rFonts w:ascii="Arial" w:eastAsia="Times New Roman" w:hAnsi="Arial" w:cs="Arial"/>
          <w:sz w:val="24"/>
          <w:szCs w:val="28"/>
          <w:lang w:eastAsia="pl-PL"/>
        </w:rPr>
        <w:t xml:space="preserve"> się z </w:t>
      </w:r>
      <w:r w:rsidR="00272E02" w:rsidRPr="001F71C6">
        <w:rPr>
          <w:rFonts w:ascii="Arial" w:eastAsia="Times New Roman" w:hAnsi="Arial" w:cs="Arial"/>
          <w:i/>
          <w:sz w:val="24"/>
          <w:szCs w:val="28"/>
          <w:lang w:eastAsia="pl-PL"/>
        </w:rPr>
        <w:t xml:space="preserve">Regulaminem </w:t>
      </w:r>
      <w:r w:rsidR="00E427A7" w:rsidRPr="001F71C6">
        <w:rPr>
          <w:rFonts w:ascii="Arial" w:eastAsia="Times New Roman" w:hAnsi="Arial" w:cs="Arial"/>
          <w:i/>
          <w:sz w:val="24"/>
          <w:szCs w:val="28"/>
          <w:lang w:eastAsia="pl-PL"/>
        </w:rPr>
        <w:t xml:space="preserve">projektu </w:t>
      </w:r>
      <w:r w:rsidR="00E427A7" w:rsidRPr="001F71C6">
        <w:rPr>
          <w:rFonts w:ascii="Arial" w:eastAsia="Times New Roman" w:hAnsi="Arial" w:cs="Arial"/>
          <w:sz w:val="24"/>
          <w:szCs w:val="28"/>
          <w:lang w:eastAsia="pl-PL"/>
        </w:rPr>
        <w:t>i jednocześnie akceptuję wszystkie warunki Regulaminu.</w:t>
      </w:r>
    </w:p>
    <w:p w14:paraId="745522AD" w14:textId="31385C6A" w:rsidR="00272E02" w:rsidRDefault="007C6B18" w:rsidP="00272E02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>
        <w:rPr>
          <w:rFonts w:ascii="Arial" w:eastAsia="Times New Roman" w:hAnsi="Arial" w:cs="Arial"/>
          <w:sz w:val="24"/>
          <w:szCs w:val="28"/>
          <w:lang w:eastAsia="pl-PL"/>
        </w:rPr>
        <w:t>S</w:t>
      </w:r>
      <w:r w:rsidR="00272E02" w:rsidRPr="001F71C6">
        <w:rPr>
          <w:rFonts w:ascii="Arial" w:eastAsia="Times New Roman" w:hAnsi="Arial" w:cs="Arial"/>
          <w:sz w:val="24"/>
          <w:szCs w:val="28"/>
          <w:lang w:eastAsia="pl-PL"/>
        </w:rPr>
        <w:t>pełniam kryteria rekrutacji określone w ww. Regulaminie.</w:t>
      </w:r>
    </w:p>
    <w:p w14:paraId="5BDB69B5" w14:textId="77777777" w:rsidR="00E66FA7" w:rsidRPr="001F71C6" w:rsidRDefault="00E66FA7" w:rsidP="00E66FA7">
      <w:pPr>
        <w:spacing w:after="0" w:line="240" w:lineRule="auto"/>
        <w:ind w:left="78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3CF76EDD" w14:textId="1D977C93" w:rsidR="00272E02" w:rsidRPr="001861F9" w:rsidRDefault="00E427A7" w:rsidP="007922E0">
      <w:pPr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E66FA7">
        <w:rPr>
          <w:rFonts w:ascii="Arial" w:eastAsia="Times New Roman" w:hAnsi="Arial" w:cs="Arial"/>
          <w:sz w:val="24"/>
          <w:szCs w:val="28"/>
          <w:lang w:eastAsia="pl-PL"/>
        </w:rPr>
        <w:t>Uprzedzony/a o odpowiedzialności za złożenie nieprawdziw</w:t>
      </w:r>
      <w:r w:rsidR="001861F9">
        <w:rPr>
          <w:rFonts w:ascii="Arial" w:eastAsia="Times New Roman" w:hAnsi="Arial" w:cs="Arial"/>
          <w:sz w:val="24"/>
          <w:szCs w:val="28"/>
          <w:lang w:eastAsia="pl-PL"/>
        </w:rPr>
        <w:t>ej deklaracji</w:t>
      </w:r>
      <w:r w:rsidRPr="00E66FA7">
        <w:rPr>
          <w:rFonts w:ascii="Arial" w:eastAsia="Times New Roman" w:hAnsi="Arial" w:cs="Arial"/>
          <w:sz w:val="24"/>
          <w:szCs w:val="28"/>
          <w:lang w:eastAsia="pl-PL"/>
        </w:rPr>
        <w:t xml:space="preserve"> lub </w:t>
      </w:r>
      <w:r w:rsidRPr="001861F9">
        <w:rPr>
          <w:rFonts w:ascii="Arial" w:eastAsia="Times New Roman" w:hAnsi="Arial" w:cs="Arial"/>
          <w:sz w:val="24"/>
          <w:szCs w:val="28"/>
          <w:lang w:eastAsia="pl-PL"/>
        </w:rPr>
        <w:t xml:space="preserve">zatajenie prawdy </w:t>
      </w:r>
      <w:r w:rsidR="00E66FA7" w:rsidRPr="001861F9">
        <w:rPr>
          <w:rFonts w:ascii="Arial" w:eastAsia="Times New Roman" w:hAnsi="Arial" w:cs="Arial"/>
          <w:sz w:val="24"/>
          <w:szCs w:val="28"/>
          <w:lang w:eastAsia="pl-PL"/>
        </w:rPr>
        <w:t xml:space="preserve">oświadczam, że </w:t>
      </w:r>
      <w:r w:rsidRPr="001861F9">
        <w:rPr>
          <w:rFonts w:ascii="Arial" w:eastAsia="Times New Roman" w:hAnsi="Arial" w:cs="Arial"/>
          <w:sz w:val="24"/>
          <w:szCs w:val="28"/>
          <w:lang w:eastAsia="pl-PL"/>
        </w:rPr>
        <w:t xml:space="preserve">informacje przekazane w niniejszym </w:t>
      </w:r>
      <w:r w:rsidR="007922E0" w:rsidRPr="001861F9">
        <w:rPr>
          <w:rFonts w:ascii="Arial" w:eastAsia="Times New Roman" w:hAnsi="Arial" w:cs="Arial"/>
          <w:sz w:val="24"/>
          <w:szCs w:val="28"/>
          <w:lang w:eastAsia="pl-PL"/>
        </w:rPr>
        <w:t xml:space="preserve">dokumencie </w:t>
      </w:r>
      <w:r w:rsidRPr="001861F9">
        <w:rPr>
          <w:rFonts w:ascii="Arial" w:eastAsia="Times New Roman" w:hAnsi="Arial" w:cs="Arial"/>
          <w:sz w:val="24"/>
          <w:szCs w:val="28"/>
          <w:lang w:eastAsia="pl-PL"/>
        </w:rPr>
        <w:t>są zgodne z</w:t>
      </w:r>
      <w:r w:rsidR="007C6B18" w:rsidRPr="001861F9">
        <w:rPr>
          <w:rFonts w:ascii="Arial" w:eastAsia="Times New Roman" w:hAnsi="Arial" w:cs="Arial"/>
          <w:sz w:val="24"/>
          <w:szCs w:val="28"/>
          <w:lang w:eastAsia="pl-PL"/>
        </w:rPr>
        <w:t> </w:t>
      </w:r>
      <w:r w:rsidRPr="001861F9">
        <w:rPr>
          <w:rFonts w:ascii="Arial" w:eastAsia="Times New Roman" w:hAnsi="Arial" w:cs="Arial"/>
          <w:sz w:val="24"/>
          <w:szCs w:val="28"/>
          <w:lang w:eastAsia="pl-PL"/>
        </w:rPr>
        <w:t xml:space="preserve"> prawdą.</w:t>
      </w:r>
    </w:p>
    <w:p w14:paraId="6676A58E" w14:textId="77777777" w:rsidR="00E66FA7" w:rsidRPr="001861F9" w:rsidRDefault="00E66FA7" w:rsidP="001F71C6">
      <w:pPr>
        <w:spacing w:after="0" w:line="240" w:lineRule="auto"/>
        <w:ind w:left="42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3F24CCAE" w14:textId="6B044F56" w:rsidR="001F71C6" w:rsidRDefault="001F71C6" w:rsidP="007922E0">
      <w:pPr>
        <w:spacing w:after="0" w:line="240" w:lineRule="auto"/>
        <w:ind w:left="420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sz w:val="24"/>
          <w:szCs w:val="28"/>
          <w:lang w:eastAsia="pl-PL"/>
        </w:rPr>
        <w:t>Wyrażam zgodę na gromadzenie i przetwarzanie moich danych osobowych, w tym danych wrażliwych, niezbędnych dla celów rekrutacji i realizacji projektu (w tym: udzielenia wsparcia, ewaluacji, kontroli, monitoringu i sprawozdawczości) zgodnie z Ustawą o ochronie danych osobowych</w:t>
      </w:r>
      <w:r w:rsidR="0009029D">
        <w:rPr>
          <w:rFonts w:ascii="Arial" w:eastAsia="Times New Roman" w:hAnsi="Arial" w:cs="Arial"/>
          <w:sz w:val="24"/>
          <w:szCs w:val="28"/>
          <w:lang w:eastAsia="pl-PL"/>
        </w:rPr>
        <w:t xml:space="preserve"> </w:t>
      </w:r>
      <w:r w:rsidRPr="001F71C6">
        <w:rPr>
          <w:rFonts w:ascii="Arial" w:eastAsia="Times New Roman" w:hAnsi="Arial" w:cs="Arial"/>
          <w:sz w:val="24"/>
          <w:szCs w:val="28"/>
          <w:lang w:eastAsia="pl-PL"/>
        </w:rPr>
        <w:t>z dnia 10 maja 20</w:t>
      </w:r>
      <w:bookmarkStart w:id="0" w:name="_GoBack"/>
      <w:bookmarkEnd w:id="0"/>
      <w:r w:rsidRPr="001F71C6">
        <w:rPr>
          <w:rFonts w:ascii="Arial" w:eastAsia="Times New Roman" w:hAnsi="Arial" w:cs="Arial"/>
          <w:sz w:val="24"/>
          <w:szCs w:val="28"/>
          <w:lang w:eastAsia="pl-PL"/>
        </w:rPr>
        <w:t>18 r. (Dz.U. z 2018 r. poz. 1000)</w:t>
      </w:r>
      <w:r w:rsidR="007922E0">
        <w:rPr>
          <w:rFonts w:ascii="Arial" w:eastAsia="Times New Roman" w:hAnsi="Arial" w:cs="Arial"/>
          <w:sz w:val="24"/>
          <w:szCs w:val="28"/>
          <w:lang w:eastAsia="pl-PL"/>
        </w:rPr>
        <w:t>.</w:t>
      </w:r>
    </w:p>
    <w:p w14:paraId="5680BB39" w14:textId="77777777" w:rsidR="001F71C6" w:rsidRDefault="001F71C6" w:rsidP="001F71C6">
      <w:pPr>
        <w:spacing w:after="0" w:line="240" w:lineRule="auto"/>
        <w:ind w:left="42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745DA283" w14:textId="77777777" w:rsidR="001F71C6" w:rsidRDefault="001F71C6" w:rsidP="001F71C6">
      <w:pPr>
        <w:spacing w:after="0" w:line="240" w:lineRule="auto"/>
        <w:ind w:left="42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473081C9" w14:textId="77777777" w:rsidR="001F71C6" w:rsidRDefault="001F71C6" w:rsidP="001F71C6">
      <w:pPr>
        <w:spacing w:after="0" w:line="240" w:lineRule="auto"/>
        <w:ind w:left="42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26C76387" w14:textId="77777777" w:rsidR="001F71C6" w:rsidRPr="001F71C6" w:rsidRDefault="001F71C6" w:rsidP="001F71C6">
      <w:pPr>
        <w:spacing w:after="0" w:line="240" w:lineRule="auto"/>
        <w:ind w:left="3252" w:firstLine="288"/>
        <w:rPr>
          <w:rFonts w:ascii="Arial" w:eastAsia="Times New Roman" w:hAnsi="Arial" w:cs="Arial"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sz w:val="24"/>
          <w:szCs w:val="28"/>
          <w:lang w:eastAsia="pl-PL"/>
        </w:rPr>
        <w:t>................................................................................................</w:t>
      </w:r>
    </w:p>
    <w:p w14:paraId="239B6A40" w14:textId="4A41FE65" w:rsidR="001F71C6" w:rsidRPr="007C6B18" w:rsidRDefault="001F71C6" w:rsidP="001F71C6">
      <w:pPr>
        <w:spacing w:after="0" w:line="240" w:lineRule="auto"/>
        <w:ind w:left="4380" w:firstLine="576"/>
        <w:rPr>
          <w:rFonts w:ascii="Arial" w:eastAsia="Times New Roman" w:hAnsi="Arial" w:cs="Arial"/>
          <w:i/>
          <w:szCs w:val="28"/>
          <w:lang w:eastAsia="pl-PL"/>
        </w:rPr>
      </w:pPr>
      <w:r w:rsidRPr="007C6B18">
        <w:rPr>
          <w:rFonts w:ascii="Arial" w:eastAsia="Times New Roman" w:hAnsi="Arial" w:cs="Arial"/>
          <w:i/>
          <w:szCs w:val="28"/>
          <w:lang w:eastAsia="pl-PL"/>
        </w:rPr>
        <w:t>(data, miejscowość i podpis)</w:t>
      </w:r>
    </w:p>
    <w:p w14:paraId="497F8C53" w14:textId="77777777" w:rsidR="00F04117" w:rsidRDefault="00F04117" w:rsidP="00F04117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</w:p>
    <w:p w14:paraId="3D37217F" w14:textId="77777777" w:rsidR="00F04117" w:rsidRDefault="00F04117" w:rsidP="00F04117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</w:p>
    <w:p w14:paraId="070CDAB5" w14:textId="5847BB4C" w:rsidR="00F04117" w:rsidRPr="00F04117" w:rsidRDefault="00F04117" w:rsidP="00F04117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Z</w:t>
      </w:r>
      <w:r w:rsidRPr="00F04117">
        <w:rPr>
          <w:rFonts w:ascii="Arial" w:eastAsia="Times New Roman" w:hAnsi="Arial" w:cs="Arial"/>
          <w:b/>
          <w:sz w:val="24"/>
          <w:szCs w:val="28"/>
          <w:lang w:eastAsia="pl-PL"/>
        </w:rPr>
        <w:t>ałącznik nr 1</w:t>
      </w:r>
    </w:p>
    <w:sectPr w:rsidR="00F04117" w:rsidRPr="00F04117" w:rsidSect="00D421A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9C157" w14:textId="77777777" w:rsidR="00442C05" w:rsidRDefault="00442C05" w:rsidP="00E51530">
      <w:pPr>
        <w:spacing w:after="0" w:line="240" w:lineRule="auto"/>
      </w:pPr>
      <w:r>
        <w:separator/>
      </w:r>
    </w:p>
  </w:endnote>
  <w:endnote w:type="continuationSeparator" w:id="0">
    <w:p w14:paraId="79B5F285" w14:textId="77777777" w:rsidR="00442C05" w:rsidRDefault="00442C05" w:rsidP="00E5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DD3C" w14:textId="77777777" w:rsidR="00442C05" w:rsidRDefault="00442C05" w:rsidP="00E51530">
      <w:pPr>
        <w:spacing w:after="0" w:line="240" w:lineRule="auto"/>
      </w:pPr>
      <w:r>
        <w:separator/>
      </w:r>
    </w:p>
  </w:footnote>
  <w:footnote w:type="continuationSeparator" w:id="0">
    <w:p w14:paraId="75F12166" w14:textId="77777777" w:rsidR="00442C05" w:rsidRDefault="00442C05" w:rsidP="00E5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5C2D9" w14:textId="50484C84" w:rsidR="00E51530" w:rsidRDefault="00BB5381" w:rsidP="00B324F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AC322F" wp14:editId="5382D335">
          <wp:extent cx="5897880" cy="612648"/>
          <wp:effectExtent l="0" t="0" r="0" b="0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EFS_achromat_E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88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0BF"/>
    <w:multiLevelType w:val="hybridMultilevel"/>
    <w:tmpl w:val="8788F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BC9077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22706322"/>
    <w:multiLevelType w:val="hybridMultilevel"/>
    <w:tmpl w:val="7EFC0ADA"/>
    <w:lvl w:ilvl="0" w:tplc="B3ECDA3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262A30"/>
    <w:multiLevelType w:val="hybridMultilevel"/>
    <w:tmpl w:val="F65835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 w:tplc="04E884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316681"/>
    <w:multiLevelType w:val="hybridMultilevel"/>
    <w:tmpl w:val="38BA9DB2"/>
    <w:lvl w:ilvl="0" w:tplc="DC7C42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008FC"/>
    <w:multiLevelType w:val="hybridMultilevel"/>
    <w:tmpl w:val="1F6826EA"/>
    <w:lvl w:ilvl="0" w:tplc="E3AE29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E9488">
      <w:start w:val="1"/>
      <w:numFmt w:val="lowerLetter"/>
      <w:lvlRestart w:val="0"/>
      <w:lvlText w:val="%2)"/>
      <w:lvlJc w:val="left"/>
      <w:pPr>
        <w:ind w:left="71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AED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687D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C599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3C7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6E3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EAFE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16E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4532B56"/>
    <w:multiLevelType w:val="hybridMultilevel"/>
    <w:tmpl w:val="F800D020"/>
    <w:lvl w:ilvl="0" w:tplc="766213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7212E"/>
    <w:multiLevelType w:val="hybridMultilevel"/>
    <w:tmpl w:val="EF0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0706B"/>
    <w:multiLevelType w:val="hybridMultilevel"/>
    <w:tmpl w:val="825C7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A30E0"/>
    <w:multiLevelType w:val="hybridMultilevel"/>
    <w:tmpl w:val="74D23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EA2453"/>
    <w:multiLevelType w:val="hybridMultilevel"/>
    <w:tmpl w:val="5DD8C02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C0"/>
    <w:rsid w:val="00014E34"/>
    <w:rsid w:val="00062F1D"/>
    <w:rsid w:val="0008392D"/>
    <w:rsid w:val="0009029D"/>
    <w:rsid w:val="000928D7"/>
    <w:rsid w:val="000B042B"/>
    <w:rsid w:val="000D41C8"/>
    <w:rsid w:val="000F255B"/>
    <w:rsid w:val="0010288C"/>
    <w:rsid w:val="00142FBF"/>
    <w:rsid w:val="00183B76"/>
    <w:rsid w:val="001861F9"/>
    <w:rsid w:val="001B54CA"/>
    <w:rsid w:val="001C4902"/>
    <w:rsid w:val="001C7A1A"/>
    <w:rsid w:val="001F71C6"/>
    <w:rsid w:val="00214B9D"/>
    <w:rsid w:val="002165A2"/>
    <w:rsid w:val="002267CE"/>
    <w:rsid w:val="0023645A"/>
    <w:rsid w:val="00272E02"/>
    <w:rsid w:val="002968C0"/>
    <w:rsid w:val="002A665C"/>
    <w:rsid w:val="002B071B"/>
    <w:rsid w:val="002B4847"/>
    <w:rsid w:val="002D2BE4"/>
    <w:rsid w:val="002E3E00"/>
    <w:rsid w:val="00310FF4"/>
    <w:rsid w:val="003141AF"/>
    <w:rsid w:val="003146A2"/>
    <w:rsid w:val="00332A3C"/>
    <w:rsid w:val="00372690"/>
    <w:rsid w:val="00372B13"/>
    <w:rsid w:val="00374B67"/>
    <w:rsid w:val="0039534A"/>
    <w:rsid w:val="003E6A6C"/>
    <w:rsid w:val="00401AF9"/>
    <w:rsid w:val="00442C05"/>
    <w:rsid w:val="00480A49"/>
    <w:rsid w:val="00480C74"/>
    <w:rsid w:val="0048513C"/>
    <w:rsid w:val="0048602E"/>
    <w:rsid w:val="00494F88"/>
    <w:rsid w:val="004A157A"/>
    <w:rsid w:val="004A301C"/>
    <w:rsid w:val="004A7DF8"/>
    <w:rsid w:val="004B7176"/>
    <w:rsid w:val="004F3BF9"/>
    <w:rsid w:val="00521C35"/>
    <w:rsid w:val="00525392"/>
    <w:rsid w:val="00555345"/>
    <w:rsid w:val="00555817"/>
    <w:rsid w:val="00573D28"/>
    <w:rsid w:val="005875A1"/>
    <w:rsid w:val="00590647"/>
    <w:rsid w:val="005A3186"/>
    <w:rsid w:val="005C322C"/>
    <w:rsid w:val="005D1A7E"/>
    <w:rsid w:val="005E025B"/>
    <w:rsid w:val="005E3BA7"/>
    <w:rsid w:val="005E402B"/>
    <w:rsid w:val="005E526E"/>
    <w:rsid w:val="006008C1"/>
    <w:rsid w:val="006071A3"/>
    <w:rsid w:val="00611483"/>
    <w:rsid w:val="00637463"/>
    <w:rsid w:val="0064724D"/>
    <w:rsid w:val="00654E32"/>
    <w:rsid w:val="006556CB"/>
    <w:rsid w:val="007000D9"/>
    <w:rsid w:val="00730A6E"/>
    <w:rsid w:val="00745C47"/>
    <w:rsid w:val="00746406"/>
    <w:rsid w:val="00754642"/>
    <w:rsid w:val="007922E0"/>
    <w:rsid w:val="007C6B18"/>
    <w:rsid w:val="007C779B"/>
    <w:rsid w:val="007D5072"/>
    <w:rsid w:val="00806825"/>
    <w:rsid w:val="00821381"/>
    <w:rsid w:val="00845DC9"/>
    <w:rsid w:val="0084792B"/>
    <w:rsid w:val="00860B70"/>
    <w:rsid w:val="009350C8"/>
    <w:rsid w:val="00940580"/>
    <w:rsid w:val="009418A1"/>
    <w:rsid w:val="009513D8"/>
    <w:rsid w:val="009A314C"/>
    <w:rsid w:val="00A2607D"/>
    <w:rsid w:val="00A30FFC"/>
    <w:rsid w:val="00A32D74"/>
    <w:rsid w:val="00A354E2"/>
    <w:rsid w:val="00A41047"/>
    <w:rsid w:val="00A44198"/>
    <w:rsid w:val="00A45EA5"/>
    <w:rsid w:val="00A549BD"/>
    <w:rsid w:val="00A64484"/>
    <w:rsid w:val="00A65923"/>
    <w:rsid w:val="00A87CBF"/>
    <w:rsid w:val="00AA3380"/>
    <w:rsid w:val="00AE7083"/>
    <w:rsid w:val="00AE7CB8"/>
    <w:rsid w:val="00B324FF"/>
    <w:rsid w:val="00BB5381"/>
    <w:rsid w:val="00C153C4"/>
    <w:rsid w:val="00C207DA"/>
    <w:rsid w:val="00C3355F"/>
    <w:rsid w:val="00C35189"/>
    <w:rsid w:val="00C43C4A"/>
    <w:rsid w:val="00C44FF2"/>
    <w:rsid w:val="00C53C6C"/>
    <w:rsid w:val="00C648C1"/>
    <w:rsid w:val="00C946B2"/>
    <w:rsid w:val="00CB73F7"/>
    <w:rsid w:val="00CE03C0"/>
    <w:rsid w:val="00D11962"/>
    <w:rsid w:val="00D249AC"/>
    <w:rsid w:val="00D421AF"/>
    <w:rsid w:val="00D75068"/>
    <w:rsid w:val="00D834AE"/>
    <w:rsid w:val="00D9471B"/>
    <w:rsid w:val="00D95D40"/>
    <w:rsid w:val="00DB62D7"/>
    <w:rsid w:val="00DC2EF1"/>
    <w:rsid w:val="00E325F1"/>
    <w:rsid w:val="00E427A7"/>
    <w:rsid w:val="00E51530"/>
    <w:rsid w:val="00E66A6F"/>
    <w:rsid w:val="00E66FA7"/>
    <w:rsid w:val="00E719FD"/>
    <w:rsid w:val="00E82800"/>
    <w:rsid w:val="00E86B6E"/>
    <w:rsid w:val="00ED11ED"/>
    <w:rsid w:val="00EF2A52"/>
    <w:rsid w:val="00F02790"/>
    <w:rsid w:val="00F04117"/>
    <w:rsid w:val="00F145F3"/>
    <w:rsid w:val="00F339E2"/>
    <w:rsid w:val="00F62D02"/>
    <w:rsid w:val="00F7220C"/>
    <w:rsid w:val="00F9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94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8C1"/>
  </w:style>
  <w:style w:type="paragraph" w:styleId="Nagwek1">
    <w:name w:val="heading 1"/>
    <w:basedOn w:val="Normalny"/>
    <w:next w:val="Normalny"/>
    <w:link w:val="Nagwek1Znak"/>
    <w:uiPriority w:val="9"/>
    <w:qFormat/>
    <w:rsid w:val="00C648C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8C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8C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48C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48C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48C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48C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48C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48C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530"/>
  </w:style>
  <w:style w:type="paragraph" w:styleId="Stopka">
    <w:name w:val="footer"/>
    <w:basedOn w:val="Normalny"/>
    <w:link w:val="StopkaZnak"/>
    <w:uiPriority w:val="99"/>
    <w:unhideWhenUsed/>
    <w:rsid w:val="00E5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530"/>
  </w:style>
  <w:style w:type="table" w:styleId="Tabela-Siatka">
    <w:name w:val="Table Grid"/>
    <w:basedOn w:val="Standardowy"/>
    <w:uiPriority w:val="39"/>
    <w:rsid w:val="00B3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3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E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02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02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7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648C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8C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8C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8C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48C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48C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48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48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4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4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48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48C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8C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648C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648C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648C1"/>
    <w:rPr>
      <w:i/>
      <w:iCs/>
      <w:color w:val="auto"/>
    </w:rPr>
  </w:style>
  <w:style w:type="paragraph" w:styleId="Bezodstpw">
    <w:name w:val="No Spacing"/>
    <w:uiPriority w:val="1"/>
    <w:qFormat/>
    <w:rsid w:val="00C648C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648C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648C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48C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48C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648C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648C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648C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648C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648C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48C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8C1"/>
  </w:style>
  <w:style w:type="paragraph" w:styleId="Nagwek1">
    <w:name w:val="heading 1"/>
    <w:basedOn w:val="Normalny"/>
    <w:next w:val="Normalny"/>
    <w:link w:val="Nagwek1Znak"/>
    <w:uiPriority w:val="9"/>
    <w:qFormat/>
    <w:rsid w:val="00C648C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8C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8C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48C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48C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48C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48C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48C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48C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530"/>
  </w:style>
  <w:style w:type="paragraph" w:styleId="Stopka">
    <w:name w:val="footer"/>
    <w:basedOn w:val="Normalny"/>
    <w:link w:val="StopkaZnak"/>
    <w:uiPriority w:val="99"/>
    <w:unhideWhenUsed/>
    <w:rsid w:val="00E5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530"/>
  </w:style>
  <w:style w:type="table" w:styleId="Tabela-Siatka">
    <w:name w:val="Table Grid"/>
    <w:basedOn w:val="Standardowy"/>
    <w:uiPriority w:val="39"/>
    <w:rsid w:val="00B3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3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E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02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02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7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648C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8C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8C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8C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48C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48C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48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48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4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4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48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48C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8C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648C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648C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648C1"/>
    <w:rPr>
      <w:i/>
      <w:iCs/>
      <w:color w:val="auto"/>
    </w:rPr>
  </w:style>
  <w:style w:type="paragraph" w:styleId="Bezodstpw">
    <w:name w:val="No Spacing"/>
    <w:uiPriority w:val="1"/>
    <w:qFormat/>
    <w:rsid w:val="00C648C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648C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648C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48C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48C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648C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648C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648C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648C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648C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48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AF91-06B7-446C-A208-132CE28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eo</dc:creator>
  <cp:lastModifiedBy>s. Pia</cp:lastModifiedBy>
  <cp:revision>16</cp:revision>
  <dcterms:created xsi:type="dcterms:W3CDTF">2019-07-17T10:05:00Z</dcterms:created>
  <dcterms:modified xsi:type="dcterms:W3CDTF">2019-07-21T17:16:00Z</dcterms:modified>
</cp:coreProperties>
</file>